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335302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A349D9" w:rsidRPr="00335302">
        <w:rPr>
          <w:rFonts w:ascii="Times New Roman" w:hAnsi="Times New Roman" w:cs="Times New Roman"/>
          <w:sz w:val="24"/>
          <w:szCs w:val="24"/>
        </w:rPr>
        <w:t>1</w:t>
      </w:r>
      <w:r w:rsidR="00A43AC4">
        <w:rPr>
          <w:rFonts w:ascii="Times New Roman" w:hAnsi="Times New Roman" w:cs="Times New Roman"/>
          <w:sz w:val="24"/>
          <w:szCs w:val="24"/>
        </w:rPr>
        <w:t>5</w:t>
      </w:r>
      <w:r w:rsidR="00A349D9" w:rsidRPr="00335302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335302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335302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A43AC4">
        <w:rPr>
          <w:rFonts w:ascii="Times New Roman" w:hAnsi="Times New Roman" w:cs="Times New Roman"/>
          <w:sz w:val="24"/>
          <w:szCs w:val="24"/>
        </w:rPr>
        <w:t>музыка</w:t>
      </w:r>
    </w:p>
    <w:p w:rsidR="0070185A" w:rsidRPr="00335302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335302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335302" w:rsidRDefault="00A349D9" w:rsidP="00A349D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5302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>@</w:t>
      </w:r>
      <w:r w:rsidRPr="0033530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3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3530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35302">
        <w:rPr>
          <w:rFonts w:ascii="Times New Roman" w:hAnsi="Times New Roman" w:cs="Times New Roman"/>
          <w:sz w:val="24"/>
          <w:szCs w:val="24"/>
        </w:rPr>
        <w:t xml:space="preserve"> 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335302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3353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335302" w:rsidRDefault="007462E1" w:rsidP="00A4251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3001" w:rsidRPr="006E334D" w:rsidRDefault="00AB7803" w:rsidP="006E334D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490423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43AC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лодия – душа музыки</w:t>
      </w:r>
      <w:r w:rsidR="00A10597" w:rsidRPr="003353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E3C80" w:rsidRPr="00335302" w:rsidRDefault="007462E1" w:rsidP="00AE3C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33530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6E334D" w:rsidRDefault="00A43AC4" w:rsidP="00A43AC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ть учить слова песни «Улыбка» из мультфильма «Крошка Енот»</w:t>
      </w:r>
      <w:r w:rsidR="006E334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3DE3" w:rsidRDefault="006E334D" w:rsidP="00A43AC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6" w:history="1">
        <w:r w:rsidRPr="00AD3409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m0CXrqOq4sI</w:t>
        </w:r>
      </w:hyperlink>
    </w:p>
    <w:p w:rsidR="006E334D" w:rsidRDefault="006E334D" w:rsidP="00A43AC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43AC4" w:rsidRDefault="00A43AC4" w:rsidP="00A43AC4">
      <w:pPr>
        <w:ind w:left="1134"/>
        <w:rPr>
          <w:rFonts w:ascii="Times New Roman" w:hAnsi="Times New Roman" w:cs="Times New Roman"/>
          <w:sz w:val="24"/>
          <w:szCs w:val="24"/>
          <w:shd w:val="clear" w:color="auto" w:fill="FFFCE7"/>
        </w:rPr>
      </w:pP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От улыбки хмурый день светлей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От улыбки в небе радуга проснется!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 xml:space="preserve">Поделись </w:t>
      </w:r>
      <w:proofErr w:type="spellStart"/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улыбкою</w:t>
      </w:r>
      <w:proofErr w:type="spellEnd"/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 xml:space="preserve"> своей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она к тебе не раз еще вернется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тогда, наверняка, вдруг запляшут обла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кузнечик запиликает на скрипке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С голубого ручейка начинается ре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Ну а дружба начинается с улыбки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С голубого ручейка начинается ре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Ну а дружба начинается с улыбки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От улыбки солнечной одной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Перестанет плакать самый грустный дождик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Добрый лес простится с тишиной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захлопает в зеленые ладоши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тогда, наверняка, вдруг запляшут обла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кузнечик запиликает на скрипке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С голубого ручейка начинается ре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Ну а дружба начинается с улыбки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С голубого ручейка начинается ре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Ну а дружба начинается с улыбки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От улыбки станет всем теплей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слону, и даже маленькой улитке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Так пускай, повсюду на земле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Будто лампочки, включаются улыбки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тогда, наверняка, вдруг запляшут обла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И кузнечик запиликает на скрипке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С голубого ручейка начинается ре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Ну а дружба начинается с улыбки.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С голубого ручейка начинается река,</w:t>
      </w:r>
      <w:r w:rsidRPr="00A43AC4">
        <w:rPr>
          <w:rFonts w:ascii="Times New Roman" w:hAnsi="Times New Roman" w:cs="Times New Roman"/>
          <w:sz w:val="24"/>
          <w:szCs w:val="24"/>
        </w:rPr>
        <w:br/>
      </w:r>
      <w:r w:rsidRPr="00A43AC4">
        <w:rPr>
          <w:rFonts w:ascii="Times New Roman" w:hAnsi="Times New Roman" w:cs="Times New Roman"/>
          <w:sz w:val="24"/>
          <w:szCs w:val="24"/>
          <w:shd w:val="clear" w:color="auto" w:fill="FFFCE7"/>
        </w:rPr>
        <w:t>Ну а дружба начинается с улыбки.</w:t>
      </w:r>
    </w:p>
    <w:p w:rsidR="00A43AC4" w:rsidRPr="00A43AC4" w:rsidRDefault="00A43AC4" w:rsidP="006E334D">
      <w:pPr>
        <w:ind w:left="1134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рослушать и скачать можно здесь: </w:t>
      </w:r>
      <w:hyperlink r:id="rId7" w:history="1">
        <w:r w:rsidRPr="006E4984">
          <w:rPr>
            <w:rStyle w:val="a3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dlya-detey.com/detskie-pesni/iz-multfilmov/300-ulybka.html</w:t>
        </w:r>
      </w:hyperlink>
      <w:bookmarkStart w:id="0" w:name="_GoBack"/>
      <w:bookmarkEnd w:id="0"/>
    </w:p>
    <w:sectPr w:rsidR="00A43AC4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456591"/>
    <w:rsid w:val="00490423"/>
    <w:rsid w:val="004E35DC"/>
    <w:rsid w:val="005D0DAD"/>
    <w:rsid w:val="00605C41"/>
    <w:rsid w:val="00697B5B"/>
    <w:rsid w:val="006E334D"/>
    <w:rsid w:val="0070185A"/>
    <w:rsid w:val="00741A60"/>
    <w:rsid w:val="007462E1"/>
    <w:rsid w:val="007C518F"/>
    <w:rsid w:val="007D7AF5"/>
    <w:rsid w:val="0088484F"/>
    <w:rsid w:val="008C4815"/>
    <w:rsid w:val="00A10597"/>
    <w:rsid w:val="00A349D9"/>
    <w:rsid w:val="00A41AAF"/>
    <w:rsid w:val="00A4251A"/>
    <w:rsid w:val="00A43AC4"/>
    <w:rsid w:val="00A73DE3"/>
    <w:rsid w:val="00AB7803"/>
    <w:rsid w:val="00AE3C80"/>
    <w:rsid w:val="00B548B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lya-detey.com/detskie-pesni/iz-multfilmov/300-ulybk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0CXrqOq4sI" TargetMode="Externa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4C8E-C6D5-49DA-BE85-4F4B48B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0</cp:revision>
  <cp:lastPrinted>2020-04-10T11:23:00Z</cp:lastPrinted>
  <dcterms:created xsi:type="dcterms:W3CDTF">2020-04-24T08:25:00Z</dcterms:created>
  <dcterms:modified xsi:type="dcterms:W3CDTF">2020-09-14T12:30:00Z</dcterms:modified>
</cp:coreProperties>
</file>